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D5" w:rsidRDefault="009326C6" w:rsidP="00FD544A">
      <w:pPr>
        <w:rPr>
          <w:rFonts w:ascii="Times New Roman" w:hAnsi="Times New Roman" w:cs="Times New Roman"/>
          <w:sz w:val="32"/>
          <w:szCs w:val="32"/>
        </w:rPr>
        <w:sectPr w:rsidR="00B117D5" w:rsidSect="00B117D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F5C67A" wp14:editId="5DCC1900">
            <wp:extent cx="6059905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48" cy="8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5432C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326C6" w:rsidRPr="009326C6" w:rsidRDefault="009326C6" w:rsidP="00FD544A">
      <w:pPr>
        <w:rPr>
          <w:rFonts w:ascii="Times New Roman" w:hAnsi="Times New Roman" w:cs="Times New Roman"/>
          <w:sz w:val="32"/>
          <w:szCs w:val="32"/>
        </w:rPr>
      </w:pPr>
    </w:p>
    <w:p w:rsidR="00BD75A5" w:rsidRPr="00C5432C" w:rsidRDefault="00C5432C" w:rsidP="00FD54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D544A" w:rsidRPr="00C5432C">
        <w:rPr>
          <w:rFonts w:ascii="Times New Roman" w:hAnsi="Times New Roman" w:cs="Times New Roman"/>
          <w:sz w:val="32"/>
          <w:szCs w:val="32"/>
        </w:rPr>
        <w:t xml:space="preserve">КАЛЕНДАРНЫЙ ПЛАН ВОСПИТАТЕЛЬНОЙ РАБОТЫ НА 2021-2022 УЧЕБНЫЙ ГОД </w:t>
      </w:r>
    </w:p>
    <w:p w:rsidR="00124BE0" w:rsidRDefault="00C5432C" w:rsidP="00FD54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8365B7">
        <w:rPr>
          <w:rFonts w:ascii="Times New Roman" w:hAnsi="Times New Roman" w:cs="Times New Roman"/>
          <w:sz w:val="36"/>
          <w:szCs w:val="36"/>
        </w:rPr>
        <w:t xml:space="preserve">                               н</w:t>
      </w:r>
      <w:r>
        <w:rPr>
          <w:rFonts w:ascii="Times New Roman" w:hAnsi="Times New Roman" w:cs="Times New Roman"/>
          <w:sz w:val="36"/>
          <w:szCs w:val="36"/>
        </w:rPr>
        <w:t>ачальное о</w:t>
      </w:r>
      <w:r w:rsidR="00FD544A" w:rsidRPr="00633166">
        <w:rPr>
          <w:rFonts w:ascii="Times New Roman" w:hAnsi="Times New Roman" w:cs="Times New Roman"/>
          <w:sz w:val="36"/>
          <w:szCs w:val="36"/>
        </w:rPr>
        <w:t>бщее образование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55"/>
        <w:gridCol w:w="5201"/>
        <w:gridCol w:w="1445"/>
        <w:gridCol w:w="1843"/>
        <w:gridCol w:w="2552"/>
      </w:tblGrid>
      <w:tr w:rsidR="00D82E3E" w:rsidTr="00C62CA5">
        <w:trPr>
          <w:trHeight w:val="500"/>
        </w:trPr>
        <w:tc>
          <w:tcPr>
            <w:tcW w:w="3555" w:type="dxa"/>
          </w:tcPr>
          <w:p w:rsidR="004500A7" w:rsidRPr="00BD75A5" w:rsidRDefault="006B7425" w:rsidP="0063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/н</w:t>
            </w:r>
            <w:r w:rsidR="004500A7" w:rsidRPr="00BD75A5">
              <w:rPr>
                <w:sz w:val="28"/>
                <w:szCs w:val="28"/>
              </w:rPr>
              <w:t>аправления и виды деятельности</w:t>
            </w:r>
          </w:p>
        </w:tc>
        <w:tc>
          <w:tcPr>
            <w:tcW w:w="5201" w:type="dxa"/>
          </w:tcPr>
          <w:p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5" w:type="dxa"/>
          </w:tcPr>
          <w:p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4500A7" w:rsidRPr="00BD75A5" w:rsidRDefault="000619F7" w:rsidP="0063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500A7" w:rsidTr="004500A7">
        <w:trPr>
          <w:trHeight w:val="500"/>
        </w:trPr>
        <w:tc>
          <w:tcPr>
            <w:tcW w:w="12044" w:type="dxa"/>
            <w:gridSpan w:val="4"/>
          </w:tcPr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4500A7" w:rsidRDefault="004500A7" w:rsidP="00FD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0A7" w:rsidTr="004500A7">
        <w:trPr>
          <w:trHeight w:val="500"/>
        </w:trPr>
        <w:tc>
          <w:tcPr>
            <w:tcW w:w="14596" w:type="dxa"/>
            <w:gridSpan w:val="5"/>
          </w:tcPr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ОВАТЕЛЬНЫЙ ТРЕК «БЕЗОПАСНОЕ ДЕТСТВО» / «ÆДАС САБИДУГ» </w:t>
            </w:r>
          </w:p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0A66" w:rsidTr="00C62CA5">
        <w:trPr>
          <w:trHeight w:val="1128"/>
        </w:trPr>
        <w:tc>
          <w:tcPr>
            <w:tcW w:w="3555" w:type="dxa"/>
          </w:tcPr>
          <w:p w:rsidR="006D0A66" w:rsidRPr="00331F52" w:rsidRDefault="006B7425" w:rsidP="0033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0A66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6D0A66" w:rsidRDefault="006D0A66" w:rsidP="0033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ая линейка, посвященная Дню знаний</w:t>
            </w:r>
          </w:p>
          <w:p w:rsidR="006D0A66" w:rsidRDefault="006D0A66" w:rsidP="00331F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,</w:t>
            </w:r>
          </w:p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узыки</w:t>
            </w:r>
          </w:p>
          <w:p w:rsidR="001934C2" w:rsidRDefault="001934C2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оциального паспорта клас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072F0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1934C2" w:rsidRDefault="001934C2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331F52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D0A6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 учениками, которые находятся в трудной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енной ситуац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F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1010"/>
        </w:trPr>
        <w:tc>
          <w:tcPr>
            <w:tcW w:w="3555" w:type="dxa"/>
          </w:tcPr>
          <w:p w:rsidR="00D17E73" w:rsidRPr="00341AAD" w:rsidRDefault="006B7425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</w:t>
            </w:r>
          </w:p>
          <w:p w:rsidR="00D17E73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курсов внеурочной деятельност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F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072F0B">
        <w:trPr>
          <w:trHeight w:val="1476"/>
        </w:trPr>
        <w:tc>
          <w:tcPr>
            <w:tcW w:w="3555" w:type="dxa"/>
            <w:vMerge w:val="restart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памяти и скорби», посвященный трагедии 3 сентября 2004 года в г. Беслан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B6A9B" w:rsidRPr="0014709C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CB6A9B" w:rsidTr="00384AC0">
        <w:trPr>
          <w:trHeight w:val="699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E278C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/ выставка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т – терроризму! Мирному небу – Да!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C1C2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.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6B7425">
        <w:trPr>
          <w:trHeight w:val="1154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классный час о правилах школьной жизни</w:t>
            </w:r>
          </w:p>
          <w:p w:rsidR="00CB6A9B" w:rsidRPr="007E278C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8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-инструктаж по ТБ в условиях различного рода чрезвычайных ситуаций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-10.09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81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по ПДД «Осторожно, пешеход!»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5350A2">
              <w:rPr>
                <w:rFonts w:ascii="Times New Roman" w:hAnsi="Times New Roman"/>
                <w:sz w:val="28"/>
                <w:szCs w:val="28"/>
              </w:rPr>
              <w:t>06.09.-10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;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132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эвакуация учащихся  из здания школы в целях противопожарной безопас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653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«Волшеб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ик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1029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занятие 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Безопасное детство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4.09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цова Т.И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О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К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инг «В мире безопасности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 «Режим дня бережет мен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.24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323"/>
        </w:trPr>
        <w:tc>
          <w:tcPr>
            <w:tcW w:w="3555" w:type="dxa"/>
            <w:vMerge w:val="restart"/>
          </w:tcPr>
          <w:p w:rsidR="00CB6A9B" w:rsidRPr="00F346A6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о Всероссийских дистанционных конкурсах и олимпиадах  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турнир олимпиад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педагоги</w:t>
            </w:r>
          </w:p>
        </w:tc>
      </w:tr>
      <w:tr w:rsidR="00CB6A9B" w:rsidTr="001934C2">
        <w:trPr>
          <w:trHeight w:val="934"/>
        </w:trPr>
        <w:tc>
          <w:tcPr>
            <w:tcW w:w="3555" w:type="dxa"/>
            <w:vMerge w:val="restart"/>
          </w:tcPr>
          <w:p w:rsidR="00CB6A9B" w:rsidRDefault="006B7425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й день в библиоте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А.</w:t>
            </w:r>
          </w:p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 В.</w:t>
            </w:r>
          </w:p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уборке школьной территори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4 </w:t>
            </w:r>
            <w:proofErr w:type="spellStart"/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по сохранности учебников «Учебник-помощник в учен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нутреннему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 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ри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при библиотеке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, формирование структурных органов самоуправления в классе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83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1312"/>
        </w:trPr>
        <w:tc>
          <w:tcPr>
            <w:tcW w:w="3555" w:type="dxa"/>
            <w:vMerge w:val="restart"/>
          </w:tcPr>
          <w:p w:rsidR="00CB6A9B" w:rsidRPr="004500A7" w:rsidRDefault="006B7425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 и учителями для выработки стратегии совместной работы по повышению уровня воспитанности обучающихся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 родителей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«О внешнем виде школьников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500A7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е консультации</w:t>
            </w:r>
            <w:r w:rsidRPr="00335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обучения и воспитания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B487C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6A9B" w:rsidTr="003236D4">
        <w:trPr>
          <w:trHeight w:val="262"/>
        </w:trPr>
        <w:tc>
          <w:tcPr>
            <w:tcW w:w="14596" w:type="dxa"/>
            <w:gridSpan w:val="5"/>
            <w:tcBorders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373584" w:rsidRDefault="00CB6A9B" w:rsidP="00CB6A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373584" w:rsidRDefault="00CB6A9B" w:rsidP="00CB6A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ТРЕК «ЛИТЕРАТУРНАЯ  ГОСТИНАЯ» / «ЛИТЕРАТУРОН УАЗÆГДОН» 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к</w:t>
            </w:r>
            <w:r w:rsidRPr="00986813">
              <w:rPr>
                <w:rFonts w:ascii="Times New Roman" w:hAnsi="Times New Roman"/>
                <w:sz w:val="28"/>
                <w:szCs w:val="28"/>
              </w:rPr>
              <w:t>онцерт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а, посвященная Дню Учи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 на уроках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оектных групп классных руководителей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8B7191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 учениками, </w:t>
            </w: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находятся в трудной</w:t>
            </w:r>
          </w:p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341AAD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Внеурочная</w:t>
            </w:r>
          </w:p>
          <w:p w:rsidR="00CB6A9B" w:rsidRPr="00373584" w:rsidRDefault="00D17E73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r w:rsidRP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841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ражданской обороны</w:t>
            </w:r>
          </w:p>
          <w:p w:rsidR="00CB6A9B" w:rsidRDefault="00CB6A9B" w:rsidP="00CB6A9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5293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й марафон, 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священный </w:t>
            </w:r>
          </w:p>
          <w:p w:rsidR="00CB6A9B" w:rsidRPr="0025293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рождения осново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ложника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тинского литер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турног</w:t>
            </w:r>
            <w:r>
              <w:rPr>
                <w:rFonts w:ascii="Times New Roman" w:hAnsi="Times New Roman"/>
                <w:sz w:val="28"/>
                <w:szCs w:val="28"/>
              </w:rPr>
              <w:t>о языка К.Л. Хетагуров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мероприятий по плану на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осетинского языка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Жизнь и твор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ва</w:t>
            </w:r>
            <w:r w:rsidRPr="001E494E">
              <w:rPr>
                <w:rFonts w:ascii="Times New Roman" w:hAnsi="Times New Roman"/>
                <w:sz w:val="28"/>
                <w:szCs w:val="28"/>
              </w:rPr>
              <w:t>новича Хетагу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0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Викторина «По страницам русских и осетинских сказок»</w:t>
            </w:r>
          </w:p>
          <w:p w:rsidR="00CB6A9B" w:rsidRPr="002F297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-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пожилого человека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й час- </w:t>
            </w:r>
            <w:r w:rsidRPr="00AC6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за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ельными людьм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</w:t>
            </w:r>
            <w:proofErr w:type="gramStart"/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сотрудниками ГИБД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-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24515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й день школьных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Книж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аллеи» </w:t>
            </w:r>
          </w:p>
          <w:p w:rsidR="00CB6A9B" w:rsidRPr="00E24515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роизведе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известных 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етинских, 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ких и зарубежных писа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)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365B7" w:rsidRDefault="008365B7" w:rsidP="00836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библиотекарь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турнир олимпиад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педагог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-экскурсовод», посвященный празднованию дня города Владикавказ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Золотая осень». Конкурс поделок из природного материала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-22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журства по школ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 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ированная а</w:t>
            </w:r>
            <w:r w:rsidRPr="0044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дню учителя и дню пожилого человека: «Открытка ветерану педагогического труда» (награждение в рамках концертной программы)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1.10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5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CB6A9B" w:rsidRPr="0045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B6A9B" w:rsidRPr="00EF6557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, посвященный вопросам безопасного поведения детей</w:t>
            </w:r>
          </w:p>
          <w:p w:rsidR="00CB6A9B" w:rsidRPr="004427AE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-15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 по итогам учебно- воспитательной работы в 1четвер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.10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3236D4">
        <w:trPr>
          <w:trHeight w:val="58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ED579A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ОБРАЗОВАТЕЛЬНЫЙ ТРЕК «Я – ГРАЖДАНИН!» /  «ÆЗ – ГРАЖДАНИН!»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Матери в Росс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445" w:type="dxa"/>
          </w:tcPr>
          <w:p w:rsidR="00CB6A9B" w:rsidRDefault="00CB6A9B" w:rsidP="00CB6A9B">
            <w:r w:rsidRPr="002F1CF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101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43327E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27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r w:rsidRPr="002F1CF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43327E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27E">
              <w:rPr>
                <w:rFonts w:ascii="Times New Roman" w:hAnsi="Times New Roman" w:cs="Times New Roman"/>
                <w:sz w:val="28"/>
                <w:szCs w:val="28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:rsidR="00CB6A9B" w:rsidRPr="00072F0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F595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«Мы – граждане 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 xml:space="preserve">великой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4F5956">
              <w:rPr>
                <w:rFonts w:ascii="Times New Roman" w:hAnsi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- 30.11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нь, который 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>нас объединя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зентационный ролик от школ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79A">
              <w:rPr>
                <w:rFonts w:ascii="Times New Roman" w:hAnsi="Times New Roman"/>
                <w:sz w:val="28"/>
                <w:szCs w:val="28"/>
              </w:rPr>
              <w:t>16.11- 30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A83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викторина «У каждого наро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>да – своя сказк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37DCC">
              <w:rPr>
                <w:rFonts w:ascii="Times New Roman" w:hAnsi="Times New Roman"/>
                <w:sz w:val="28"/>
                <w:szCs w:val="28"/>
              </w:rPr>
              <w:t>Я – школь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37DCC">
              <w:rPr>
                <w:rFonts w:ascii="Times New Roman" w:hAnsi="Times New Roman"/>
                <w:sz w:val="28"/>
                <w:szCs w:val="28"/>
              </w:rPr>
              <w:t>Симв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й страны, моей малой Родин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9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ое занятие: Клубный час «Я-гражданин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-2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анесян О.Г.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С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ма?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</w:t>
            </w:r>
            <w:proofErr w:type="gramStart"/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эш-моб: Витамины с грядки (1, 2 класс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–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32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Pr="00B41113">
              <w:rPr>
                <w:rFonts w:ascii="Times New Roman" w:hAnsi="Times New Roman"/>
                <w:sz w:val="28"/>
                <w:szCs w:val="28"/>
              </w:rPr>
              <w:t>«В мире спортивных иг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о физкультуре, 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  «Курить здоровью вредить!» посвященная Всемирному дню отказа от кур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ю тебя, мой край род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эколог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00B7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0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кт «Професс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х родителе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00B76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424">
              <w:rPr>
                <w:rFonts w:ascii="Times New Roman" w:hAnsi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6.11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-30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101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</w:tcPr>
          <w:p w:rsidR="00CB6A9B" w:rsidRPr="00860E62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РДШ </w:t>
            </w:r>
            <w:r w:rsidRPr="00860E62">
              <w:rPr>
                <w:rFonts w:ascii="Times New Roman" w:hAnsi="Times New Roman" w:cs="Times New Roman"/>
                <w:sz w:val="28"/>
                <w:szCs w:val="28"/>
              </w:rPr>
              <w:t>в формате «Дня единых действий» ко дню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E62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-05.11 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CD1">
              <w:rPr>
                <w:rFonts w:ascii="Times New Roman" w:hAnsi="Times New Roman" w:cs="Times New Roman"/>
                <w:sz w:val="28"/>
                <w:szCs w:val="28"/>
              </w:rPr>
              <w:t>Акция «Пятерка для мамы»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1839"/>
        </w:trPr>
        <w:tc>
          <w:tcPr>
            <w:tcW w:w="3555" w:type="dxa"/>
          </w:tcPr>
          <w:p w:rsidR="00CB6A9B" w:rsidRPr="000619F7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D197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стречи, посвященны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ню матери: «Мамы разные нужны, мамы разные важны» (приглашение мам на классный час с беседой о себе, о своей профессии и </w:t>
            </w: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бб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6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3236D4">
        <w:trPr>
          <w:trHeight w:val="196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</w:t>
            </w:r>
            <w:r w:rsidRPr="00500B76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CB6A9B" w:rsidRPr="00500B76" w:rsidRDefault="00CB6A9B" w:rsidP="00CB6A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E7FB9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ОБРАЗОВАТЕЛЬНЫЙ ТРЕК «ПРАВОПОРЯДОК» / «БАРАДЫ ФÆТК»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2CD">
              <w:rPr>
                <w:rFonts w:ascii="Times New Roman" w:hAnsi="Times New Roman"/>
                <w:sz w:val="28"/>
                <w:szCs w:val="28"/>
              </w:rPr>
              <w:t>Новогодний спектакль «…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4.12.</w:t>
            </w:r>
          </w:p>
        </w:tc>
        <w:tc>
          <w:tcPr>
            <w:tcW w:w="2552" w:type="dxa"/>
          </w:tcPr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Р, </w:t>
            </w: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Ованесян О.Г.,</w:t>
            </w:r>
          </w:p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  <w:p w:rsidR="000B3C6E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Салим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 музык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ученикам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7163D7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ефства мотивирова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рованных школьников над неуспевающими </w:t>
            </w:r>
            <w:r w:rsidRPr="007163D7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ам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7163D7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CB6A9B" w:rsidRPr="0071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8B7191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зентации в социальных сетях групп курсов внеурочной деятельности 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2948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«Фестиваль народов России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-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ская А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, Г, Д, 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выкина В.М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Т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 П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Pr="007D4652">
              <w:rPr>
                <w:rFonts w:ascii="Times New Roman" w:hAnsi="Times New Roman"/>
                <w:sz w:val="28"/>
                <w:szCs w:val="28"/>
              </w:rPr>
              <w:t>Правила поведения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6581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581A">
              <w:rPr>
                <w:rFonts w:ascii="Times New Roman" w:hAnsi="Times New Roman"/>
                <w:sz w:val="28"/>
                <w:szCs w:val="28"/>
              </w:rPr>
              <w:t>Международный день прав человека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581A">
              <w:rPr>
                <w:rFonts w:ascii="Times New Roman" w:hAnsi="Times New Roman"/>
                <w:sz w:val="28"/>
                <w:szCs w:val="28"/>
              </w:rPr>
              <w:t>Викторина «Мои права- мои обязанност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ый тур</w:t>
            </w: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, посвященный Всемирному дню прав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пков В.А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с представителями ГИБДД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-17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ГИБДД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интеллектуальное 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052C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052CD">
              <w:rPr>
                <w:rFonts w:ascii="Times New Roman" w:hAnsi="Times New Roman"/>
                <w:sz w:val="28"/>
                <w:szCs w:val="28"/>
              </w:rPr>
              <w:t>икторина «Все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052CD">
              <w:rPr>
                <w:rFonts w:ascii="Times New Roman" w:hAnsi="Times New Roman"/>
                <w:sz w:val="28"/>
                <w:szCs w:val="28"/>
              </w:rPr>
              <w:t xml:space="preserve">профессии </w:t>
            </w:r>
            <w:r>
              <w:rPr>
                <w:rFonts w:ascii="Times New Roman" w:hAnsi="Times New Roman"/>
                <w:sz w:val="28"/>
                <w:szCs w:val="28"/>
              </w:rPr>
              <w:t>важны – выбирай на вкус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D46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встреча </w:t>
            </w:r>
            <w:r w:rsidRPr="00C41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ями – представителями </w:t>
            </w:r>
            <w:r w:rsidRPr="00C41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х органов или правозащитни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эффективности секторов классного актива по итогам деятельности</w:t>
            </w:r>
            <w:r w:rsidRPr="001A2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1полугод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зможные ротации ответственны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ие собрания по итог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 воспитательной работы во 2</w:t>
            </w:r>
            <w:r w:rsidRPr="00D66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«Система работы школы по предупреждению правонарушений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сотрудник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семье / Уважение к старш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3236D4">
        <w:trPr>
          <w:trHeight w:val="58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327DC" w:rsidRDefault="00CB6A9B" w:rsidP="00CB6A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нварь</w:t>
            </w:r>
          </w:p>
          <w:p w:rsidR="00CB6A9B" w:rsidRPr="005327DC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327DC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Й ТРЕК «КРОСС-МЕДИА» / «КРОСС-МЕДИА»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Pr="00331F52" w:rsidRDefault="00D17E73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спортивные старты</w:t>
            </w:r>
            <w:r w:rsidRPr="004427AE">
              <w:rPr>
                <w:rFonts w:ascii="Times New Roman" w:hAnsi="Times New Roman"/>
                <w:sz w:val="28"/>
                <w:szCs w:val="28"/>
              </w:rPr>
              <w:t>: «Мама, папа, я- спортивная семья!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C7D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1.-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D73836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Pr="005327DC" w:rsidRDefault="00CB6A9B" w:rsidP="00CB6A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курсов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ный проект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72140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Медиастарт</w:t>
            </w:r>
            <w:proofErr w:type="spellEnd"/>
            <w:r w:rsidRPr="007214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курс классных проектов «Блокадный Ленинград» и (или) «Холо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кост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готовка ролика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по тематике, с</w:t>
            </w:r>
            <w:proofErr w:type="gramEnd"/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м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разнообразных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й и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меди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 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Гаджет – мой друг или вра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0E7911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F1790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ЗОЖ </w:t>
            </w:r>
            <w:r w:rsidRPr="00AF1790">
              <w:rPr>
                <w:rFonts w:ascii="Times New Roman" w:hAnsi="Times New Roman"/>
                <w:sz w:val="28"/>
                <w:szCs w:val="28"/>
              </w:rPr>
              <w:t>"Мифы и факты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-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медсестра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5327DC">
              <w:rPr>
                <w:rFonts w:ascii="Times New Roman" w:hAnsi="Times New Roman"/>
                <w:sz w:val="28"/>
                <w:szCs w:val="28"/>
              </w:rPr>
              <w:t>21 век – век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966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Правила пользования компьюте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ром и гаджет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1171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Современные технологии в об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ще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обототехники</w:t>
            </w:r>
          </w:p>
        </w:tc>
      </w:tr>
      <w:tr w:rsidR="00CB6A9B" w:rsidTr="00D17E73">
        <w:trPr>
          <w:trHeight w:val="1205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Мастер-класс «Работа с интерактивными платформам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, 3Г, 3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 П.А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CB6A9B" w:rsidTr="00D17E73">
        <w:trPr>
          <w:trHeight w:val="2117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 xml:space="preserve">«Путешествие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 профес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сий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роси звезду о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главном…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Медиа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1697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на 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Иристон</w:t>
            </w:r>
            <w:proofErr w:type="spellEnd"/>
            <w:r w:rsidRPr="00721405">
              <w:rPr>
                <w:rFonts w:ascii="Times New Roman" w:hAnsi="Times New Roman"/>
                <w:sz w:val="28"/>
                <w:szCs w:val="28"/>
              </w:rPr>
              <w:t xml:space="preserve"> ТВ, </w:t>
            </w:r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721405">
              <w:rPr>
                <w:rFonts w:ascii="Times New Roman" w:hAnsi="Times New Roman"/>
                <w:sz w:val="28"/>
                <w:szCs w:val="28"/>
              </w:rPr>
              <w:t>ГТРК «Ал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в редакцию </w:t>
            </w:r>
          </w:p>
          <w:p w:rsidR="00CB6A9B" w:rsidRPr="003940E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 или жур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нала</w:t>
            </w:r>
            <w:r>
              <w:rPr>
                <w:rFonts w:ascii="Times New Roman" w:hAnsi="Times New Roman"/>
                <w:sz w:val="28"/>
                <w:szCs w:val="28"/>
              </w:rPr>
              <w:t>; школу</w:t>
            </w:r>
            <w:r w:rsidRPr="003940EF">
              <w:rPr>
                <w:rFonts w:ascii="Times New Roman" w:hAnsi="Times New Roman"/>
                <w:sz w:val="28"/>
                <w:szCs w:val="28"/>
              </w:rPr>
              <w:t xml:space="preserve"> юных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истов </w:t>
            </w:r>
            <w:r w:rsidRPr="003940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40EF">
              <w:rPr>
                <w:rFonts w:ascii="Times New Roman" w:hAnsi="Times New Roman"/>
                <w:sz w:val="28"/>
                <w:szCs w:val="28"/>
              </w:rPr>
              <w:t>Эрассик</w:t>
            </w:r>
            <w:proofErr w:type="spellEnd"/>
            <w:r w:rsidRPr="003940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31.01.</w:t>
            </w:r>
          </w:p>
        </w:tc>
        <w:tc>
          <w:tcPr>
            <w:tcW w:w="2552" w:type="dxa"/>
          </w:tcPr>
          <w:p w:rsidR="00CB6A9B" w:rsidRPr="003940EF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</w:p>
          <w:p w:rsidR="00CB6A9B" w:rsidRPr="003940EF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 и массовых ком</w:t>
            </w: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й 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>РСО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уч по ВР</w:t>
            </w:r>
          </w:p>
        </w:tc>
      </w:tr>
      <w:tr w:rsidR="00CB6A9B" w:rsidTr="00D17E73">
        <w:trPr>
          <w:trHeight w:val="983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: «Закрывай скорее кран, чтоб не вытек океан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в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мобильных 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обильных 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квантор</w:t>
            </w:r>
            <w:r>
              <w:rPr>
                <w:rFonts w:ascii="Times New Roman" w:hAnsi="Times New Roman"/>
                <w:sz w:val="28"/>
                <w:szCs w:val="28"/>
              </w:rPr>
              <w:t>иум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центрах «Точки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рос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3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бототехник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ной па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кет (ищем героев)</w:t>
            </w:r>
          </w:p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кольные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новости» – все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е интересное из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жизни школы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02792A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spellStart"/>
            <w:r w:rsidRPr="0002792A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0279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1.-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 и учителями для анализа  совместной работы по повышению уровня воспитанности обучающихс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1.-13.01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 Управляющий совет родителей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различной воспитательной тематики: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блюдении принципов информационной безопасности обучающихся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сихофизическом развитии детей и подростков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1.-20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, психолог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C7D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3236D4">
        <w:trPr>
          <w:trHeight w:val="309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447209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ЕВРАЛЬ</w:t>
            </w: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447209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ОТЕЧЕСТВА – ДОСТОЙНЫЕ!» / «ФЫДЫБÆСТÆЙÆН – АККАГ!»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331F52" w:rsidRDefault="00D17E73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9B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9B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3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3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331F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13F9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 xml:space="preserve">Онлайн-экскурсии или показ фильмов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>о великих ученых-изобретателях Росс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воинской </w:t>
            </w:r>
            <w:r w:rsidRPr="00E02E48">
              <w:rPr>
                <w:rFonts w:ascii="Times New Roman" w:hAnsi="Times New Roman"/>
                <w:sz w:val="28"/>
                <w:szCs w:val="28"/>
              </w:rPr>
              <w:t>славы Росси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Дома-муз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r w:rsidRPr="00FE1B4D">
              <w:rPr>
                <w:rFonts w:ascii="Times New Roman" w:hAnsi="Times New Roman"/>
                <w:sz w:val="28"/>
                <w:szCs w:val="28"/>
              </w:rPr>
              <w:t>А. Пл</w:t>
            </w:r>
            <w:r>
              <w:rPr>
                <w:rFonts w:ascii="Times New Roman" w:hAnsi="Times New Roman"/>
                <w:sz w:val="28"/>
                <w:szCs w:val="28"/>
              </w:rPr>
              <w:t>ие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«Защитники Осетии» </w:t>
            </w:r>
            <w:r w:rsidRPr="002039EC">
              <w:rPr>
                <w:rFonts w:ascii="Times New Roman" w:hAnsi="Times New Roman"/>
                <w:sz w:val="28"/>
                <w:szCs w:val="28"/>
              </w:rPr>
              <w:t>(геро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/>
                <w:sz w:val="28"/>
                <w:szCs w:val="28"/>
              </w:rPr>
              <w:t>спортсмены, ученые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072F0B">
        <w:trPr>
          <w:trHeight w:val="1664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 xml:space="preserve">Классный час: «Они были </w:t>
            </w:r>
            <w:r>
              <w:rPr>
                <w:rFonts w:ascii="Times New Roman" w:hAnsi="Times New Roman"/>
                <w:sz w:val="28"/>
                <w:szCs w:val="28"/>
              </w:rPr>
              <w:t>первыми» (знаменитые люди Осет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26A3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26A37">
              <w:rPr>
                <w:rFonts w:ascii="Times New Roman" w:hAnsi="Times New Roman"/>
                <w:sz w:val="28"/>
                <w:szCs w:val="28"/>
              </w:rPr>
              <w:t xml:space="preserve">Конкурс сочинений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26A37">
              <w:rPr>
                <w:rFonts w:ascii="Times New Roman" w:hAnsi="Times New Roman"/>
                <w:sz w:val="28"/>
                <w:szCs w:val="28"/>
              </w:rPr>
              <w:t>«Прикоснись к подвигу сердцем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82109">
              <w:rPr>
                <w:rFonts w:ascii="Times New Roman" w:hAnsi="Times New Roman"/>
                <w:sz w:val="28"/>
                <w:szCs w:val="28"/>
              </w:rPr>
              <w:t>Богатырская наша слава: наши спортсме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9083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90836">
              <w:rPr>
                <w:rFonts w:ascii="Times New Roman" w:hAnsi="Times New Roman"/>
                <w:sz w:val="28"/>
                <w:szCs w:val="28"/>
              </w:rPr>
              <w:t xml:space="preserve">День памят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ов интернациона</w:t>
            </w:r>
            <w:r w:rsidRPr="00690836">
              <w:rPr>
                <w:rFonts w:ascii="Times New Roman" w:hAnsi="Times New Roman"/>
                <w:sz w:val="28"/>
                <w:szCs w:val="28"/>
              </w:rPr>
              <w:t>лис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У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е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ства «Никто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оздан для 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>войны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-18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E0D00">
              <w:rPr>
                <w:rFonts w:ascii="Times New Roman" w:hAnsi="Times New Roman"/>
                <w:sz w:val="28"/>
                <w:szCs w:val="28"/>
              </w:rPr>
              <w:t>Возло</w:t>
            </w:r>
            <w:r>
              <w:rPr>
                <w:rFonts w:ascii="Times New Roman" w:hAnsi="Times New Roman"/>
                <w:sz w:val="28"/>
                <w:szCs w:val="28"/>
              </w:rPr>
              <w:t>жение цве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тов к памятнику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ам-интерна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>ционалист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Р, </w:t>
            </w: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113C6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 xml:space="preserve">Литературный вечер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>«О Родине, о мужестве, о слав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, посвященный Дню защит</w:t>
            </w:r>
            <w:r w:rsidRPr="001A395E">
              <w:rPr>
                <w:rFonts w:ascii="Times New Roman" w:hAnsi="Times New Roman"/>
                <w:sz w:val="28"/>
                <w:szCs w:val="28"/>
              </w:rPr>
              <w:t>ника Отечества</w:t>
            </w:r>
          </w:p>
          <w:p w:rsidR="00CB6A9B" w:rsidRPr="0069083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-22.03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>Мастер-класс «Открытка пап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-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F97">
              <w:rPr>
                <w:rFonts w:ascii="Times New Roman" w:hAnsi="Times New Roman"/>
                <w:sz w:val="28"/>
                <w:szCs w:val="28"/>
              </w:rPr>
              <w:t>«Рисунок солдату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ЗО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Гостиная «Отечества достойн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, 2Б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8365B7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.02.   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А.А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ыкина В.М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B6A9B" w:rsidRDefault="00CB6A9B" w:rsidP="00CB6A9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113C6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447209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: «Оказание</w:t>
            </w:r>
            <w:r w:rsidRPr="00601875">
              <w:rPr>
                <w:rFonts w:ascii="Times New Roman" w:hAnsi="Times New Roman"/>
                <w:sz w:val="28"/>
                <w:szCs w:val="28"/>
              </w:rPr>
              <w:t xml:space="preserve"> первой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цинской помощи»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-04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врач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FD050D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асности вокруг нас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-04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н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у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Популяризация родного языка в рамках чествования выдающегося осетинского ученого-филолога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сетинского языка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946BF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Покормите птиц зим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946B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– уборка школьной территор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-11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D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470D0">
              <w:rPr>
                <w:rFonts w:ascii="Times New Roman" w:hAnsi="Times New Roman"/>
                <w:sz w:val="28"/>
                <w:szCs w:val="28"/>
              </w:rPr>
              <w:t>Всероссийская акция «Армейский чемоданчи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РДШ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10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елые старты с участием пап </w:t>
            </w:r>
            <w:r w:rsidRPr="002109DA">
              <w:rPr>
                <w:rFonts w:ascii="Times New Roman" w:hAnsi="Times New Roman"/>
                <w:sz w:val="28"/>
                <w:szCs w:val="28"/>
              </w:rPr>
              <w:lastRenderedPageBreak/>
              <w:t>«Богатырские забавы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E452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-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42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B6A9B" w:rsidTr="00C62CA5">
        <w:trPr>
          <w:trHeight w:val="101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2109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Герои в моей </w:t>
            </w:r>
            <w:r w:rsidRPr="000E342B">
              <w:rPr>
                <w:rFonts w:ascii="Times New Roman" w:hAnsi="Times New Roman"/>
                <w:sz w:val="28"/>
                <w:szCs w:val="28"/>
              </w:rPr>
              <w:t>семь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8F56F7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-11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всеобуч по безопасному поведению детей в общественных местах и до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3236D4">
        <w:trPr>
          <w:trHeight w:val="342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8F6432">
        <w:trPr>
          <w:trHeight w:val="500"/>
        </w:trPr>
        <w:tc>
          <w:tcPr>
            <w:tcW w:w="14596" w:type="dxa"/>
            <w:gridSpan w:val="5"/>
          </w:tcPr>
          <w:p w:rsidR="00CB6A9B" w:rsidRPr="008F6432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B6A9B" w:rsidTr="008F6432">
        <w:trPr>
          <w:trHeight w:val="500"/>
        </w:trPr>
        <w:tc>
          <w:tcPr>
            <w:tcW w:w="14596" w:type="dxa"/>
            <w:gridSpan w:val="5"/>
          </w:tcPr>
          <w:p w:rsidR="00CB6A9B" w:rsidRPr="008F6432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«ЭКОВЕКТОР» / «ЭКОВЕКТОР»</w:t>
            </w: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праздничные встречи, посвященные празднованию 8марта «Женщин берегите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.-1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, имеют неудовлетворительные отметки в течение учебного периода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331F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Классные часы «Календарь памятных событий»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 и объединений дополнительного образования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893"/>
        </w:trPr>
        <w:tc>
          <w:tcPr>
            <w:tcW w:w="3555" w:type="dxa"/>
            <w:vMerge w:val="restart"/>
          </w:tcPr>
          <w:p w:rsidR="00CB6A9B" w:rsidRPr="00447209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Концертная программа «Масленичные забав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, 4Б, 4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04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есян О.Г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</w:tr>
      <w:tr w:rsidR="00CB6A9B" w:rsidTr="00C62CA5">
        <w:trPr>
          <w:trHeight w:val="1154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йонные спортивные состязания с ис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м символики и де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 xml:space="preserve">визов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й темы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045FD">
              <w:rPr>
                <w:rFonts w:ascii="Times New Roman" w:hAnsi="Times New Roman"/>
                <w:sz w:val="28"/>
                <w:szCs w:val="28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8E452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врач</w:t>
            </w:r>
          </w:p>
        </w:tc>
      </w:tr>
      <w:tr w:rsidR="00CB6A9B" w:rsidTr="00C62CA5">
        <w:trPr>
          <w:trHeight w:val="102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Научно-исследовательская работа «Моя республика – мой д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занятия по предмету УРИР: Интеллектуальная викторина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УРИР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E037D">
              <w:rPr>
                <w:rFonts w:ascii="Times New Roman" w:hAnsi="Times New Roman"/>
                <w:sz w:val="28"/>
                <w:szCs w:val="28"/>
              </w:rPr>
              <w:t>Всемирный день дикой природы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Поход-экскурсия в Национальный парк «Алан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Эко-</w:t>
            </w:r>
            <w:proofErr w:type="spellStart"/>
            <w:r w:rsidRPr="00D24FB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24FBB">
              <w:rPr>
                <w:rFonts w:ascii="Times New Roman" w:hAnsi="Times New Roman"/>
                <w:sz w:val="28"/>
                <w:szCs w:val="28"/>
              </w:rPr>
              <w:t xml:space="preserve"> «Экологический калейдоскоп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-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Наша Осетия» </w:t>
            </w:r>
          </w:p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Фотоконкурс «Природа нашей республик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рок маме к 8 марта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ма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териа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-04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День защиты Земли</w:t>
            </w:r>
          </w:p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Экскурсия в Отдел природы национального музея Г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0927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0927">
              <w:rPr>
                <w:rFonts w:ascii="Times New Roman" w:hAnsi="Times New Roman"/>
                <w:sz w:val="28"/>
                <w:szCs w:val="28"/>
              </w:rPr>
              <w:t xml:space="preserve"> «Час Земл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897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Конкурс «Сбор макулатуры» среди школ рай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-3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Акция «Зеленый день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, 3А, 4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-3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Т.И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9E03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груп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повых проектов «Экономия+ Эколог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-31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476"/>
        </w:trPr>
        <w:tc>
          <w:tcPr>
            <w:tcW w:w="3555" w:type="dxa"/>
            <w:vMerge/>
          </w:tcPr>
          <w:p w:rsidR="00CB6A9B" w:rsidRPr="009E037D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оманды школы, класса на спортивных состязаниях, плакатами с изображением символики и де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«Се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мей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ческий десант» (награждение приза</w:t>
            </w:r>
            <w:r>
              <w:rPr>
                <w:rFonts w:ascii="Times New Roman" w:hAnsi="Times New Roman"/>
                <w:sz w:val="28"/>
                <w:szCs w:val="28"/>
              </w:rPr>
              <w:t>ми семей по итогам сбора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 xml:space="preserve"> мусора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8365B7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.03.    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по профилактике применения насилия в семье, родительском контроле за поведением несовершеннолетн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-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3236D4">
        <w:trPr>
          <w:trHeight w:val="58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F9412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B6A9B" w:rsidTr="00F94126">
        <w:trPr>
          <w:trHeight w:val="500"/>
        </w:trPr>
        <w:tc>
          <w:tcPr>
            <w:tcW w:w="14596" w:type="dxa"/>
            <w:gridSpan w:val="5"/>
          </w:tcPr>
          <w:p w:rsidR="00CB6A9B" w:rsidRPr="00F94126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ТРЕК «АЗБУКА НАУКИ» / </w:t>
            </w:r>
          </w:p>
          <w:p w:rsidR="00CB6A9B" w:rsidRPr="00F94126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>«ЗОНАДЫ ФÆНДÆГТÆ»</w:t>
            </w: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 xml:space="preserve">лета человека в космос. </w:t>
            </w:r>
            <w:r>
              <w:rPr>
                <w:rFonts w:ascii="Times New Roman" w:hAnsi="Times New Roman"/>
                <w:sz w:val="28"/>
                <w:szCs w:val="28"/>
              </w:rPr>
              <w:t>День космонавтики, посвященный 61-летию первого полета Ю. А. Гагари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>на в космо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1288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неуспевающими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072F0B">
        <w:trPr>
          <w:trHeight w:val="1154"/>
        </w:trPr>
        <w:tc>
          <w:tcPr>
            <w:tcW w:w="3555" w:type="dxa"/>
            <w:vMerge w:val="restart"/>
          </w:tcPr>
          <w:p w:rsidR="00CB6A9B" w:rsidRPr="009E037D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C202F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C202F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овой проект «Сыны Осетии – вели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>кие уче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-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арафон «108 минут, ко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торые изменили ми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утешест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вие «10 ф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ервом полете человека в кос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мос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етского технопар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22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001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 xml:space="preserve">Школы космонавтик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3D2B4F">
              <w:rPr>
                <w:rFonts w:ascii="Times New Roman" w:hAnsi="Times New Roman"/>
                <w:sz w:val="28"/>
                <w:szCs w:val="28"/>
              </w:rPr>
              <w:t xml:space="preserve">им. Р. В. </w:t>
            </w:r>
            <w:proofErr w:type="spellStart"/>
            <w:r w:rsidRPr="003D2B4F">
              <w:rPr>
                <w:rFonts w:ascii="Times New Roman" w:hAnsi="Times New Roman"/>
                <w:sz w:val="28"/>
                <w:szCs w:val="28"/>
              </w:rPr>
              <w:t>Ком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972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C5CE7">
              <w:rPr>
                <w:rFonts w:ascii="Times New Roman" w:hAnsi="Times New Roman"/>
                <w:sz w:val="28"/>
                <w:szCs w:val="28"/>
              </w:rPr>
              <w:t>Всемирный день здоровья.</w:t>
            </w:r>
          </w:p>
          <w:p w:rsidR="00CB6A9B" w:rsidRPr="002C5CE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Pr="002C5CE7">
              <w:rPr>
                <w:rFonts w:ascii="Times New Roman" w:hAnsi="Times New Roman"/>
                <w:sz w:val="28"/>
                <w:szCs w:val="28"/>
              </w:rPr>
              <w:t> «Жить долго и счастливо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B6A9B" w:rsidTr="00C62CA5">
        <w:trPr>
          <w:trHeight w:val="538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2C5CE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07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рач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08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1568F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езентация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05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BD1537">
              <w:rPr>
                <w:rFonts w:ascii="Times New Roman" w:hAnsi="Times New Roman"/>
                <w:sz w:val="28"/>
                <w:szCs w:val="28"/>
              </w:rPr>
              <w:t>Трудолюбие – это достоинство человека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0868B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C46FA6">
              <w:rPr>
                <w:rFonts w:ascii="Times New Roman" w:hAnsi="Times New Roman"/>
                <w:sz w:val="28"/>
                <w:szCs w:val="28"/>
              </w:rPr>
              <w:t>Познавательная игра «Радуга профессий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на производство к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о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ческого предприятия                    </w:t>
            </w:r>
          </w:p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0868B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736DA">
              <w:rPr>
                <w:rFonts w:ascii="Times New Roman" w:hAnsi="Times New Roman"/>
                <w:sz w:val="28"/>
                <w:szCs w:val="28"/>
              </w:rPr>
              <w:t xml:space="preserve">Информационная акция «Науки разные </w:t>
            </w:r>
            <w:r w:rsidRPr="00E736DA">
              <w:rPr>
                <w:rFonts w:ascii="Times New Roman" w:hAnsi="Times New Roman"/>
                <w:sz w:val="28"/>
                <w:szCs w:val="28"/>
              </w:rPr>
              <w:lastRenderedPageBreak/>
              <w:t>нуж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глашением гостя   </w:t>
            </w:r>
          </w:p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868B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Викторина «Наш старт», посвя</w:t>
            </w:r>
            <w:r w:rsidRPr="00BD1537">
              <w:rPr>
                <w:rFonts w:ascii="Times New Roman" w:hAnsi="Times New Roman"/>
                <w:sz w:val="28"/>
                <w:szCs w:val="28"/>
              </w:rPr>
              <w:t>щенная Дню космонавтики</w:t>
            </w:r>
          </w:p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46FA6">
              <w:rPr>
                <w:rFonts w:ascii="Times New Roman" w:hAnsi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лок «Космос. Я – часть Вселенн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3D2B4F">
              <w:rPr>
                <w:rFonts w:ascii="Times New Roman" w:hAnsi="Times New Roman"/>
                <w:sz w:val="28"/>
                <w:szCs w:val="28"/>
              </w:rPr>
              <w:t>Проект «Человек и мир наук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эруди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тов «Копилка знани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22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Чудеса из ни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чего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741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736DA">
              <w:rPr>
                <w:rFonts w:ascii="Times New Roman" w:hAnsi="Times New Roman"/>
                <w:sz w:val="28"/>
                <w:szCs w:val="28"/>
              </w:rPr>
              <w:t>Мозговой штурм «Наука вокруг нас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яя Неделя Добра: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дарок младшему </w:t>
            </w:r>
            <w:r w:rsidRPr="000868BB">
              <w:rPr>
                <w:rFonts w:ascii="Times New Roman" w:hAnsi="Times New Roman"/>
                <w:sz w:val="28"/>
                <w:szCs w:val="28"/>
              </w:rPr>
              <w:t>другу»</w:t>
            </w:r>
          </w:p>
          <w:p w:rsidR="00CB6A9B" w:rsidRPr="005D1C8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0868BB">
              <w:rPr>
                <w:rFonts w:ascii="Times New Roman" w:hAnsi="Times New Roman"/>
                <w:sz w:val="28"/>
                <w:szCs w:val="28"/>
              </w:rPr>
              <w:t>«Здоровая перемена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глый стол» – встреча со специалистами по вопросам воспитания и развития обучающихся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логопед, школьный врач</w:t>
            </w:r>
          </w:p>
        </w:tc>
      </w:tr>
      <w:tr w:rsidR="00CB6A9B" w:rsidTr="003236D4">
        <w:trPr>
          <w:trHeight w:val="58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2C5CE7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A9B" w:rsidRPr="00F5564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B6A9B" w:rsidTr="002C5CE7">
        <w:trPr>
          <w:trHeight w:val="500"/>
        </w:trPr>
        <w:tc>
          <w:tcPr>
            <w:tcW w:w="14596" w:type="dxa"/>
            <w:gridSpan w:val="5"/>
          </w:tcPr>
          <w:p w:rsidR="00CB6A9B" w:rsidRPr="00F5564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ЫЙ ТРЕК «МЫ – НАСЛЕДНИКИ ВЕЛИКОЙ ПОБЕДЫ!» / «МАХ – СТЫР УÆЛАХИЗЫ ФÆДОНТÆ!»</w:t>
            </w: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школьное мероприятие: Торжественный концерт в честь празднования 77-летия Победы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педагогом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E613F4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3F4">
              <w:rPr>
                <w:rFonts w:ascii="Times New Roman" w:hAnsi="Times New Roman" w:cs="Times New Roman"/>
                <w:sz w:val="28"/>
                <w:szCs w:val="28"/>
              </w:rPr>
              <w:t>Итоговое классное собрание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46CDD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6.05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строя и военно-патриотической песн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B6A9B" w:rsidTr="00C62CA5">
        <w:trPr>
          <w:trHeight w:val="756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F12969">
              <w:rPr>
                <w:rFonts w:ascii="Times New Roman" w:hAnsi="Times New Roman"/>
                <w:sz w:val="28"/>
                <w:szCs w:val="28"/>
              </w:rPr>
              <w:t>Их именами названы улицы нашего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-13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57CF2">
              <w:rPr>
                <w:rFonts w:ascii="Times New Roman" w:hAnsi="Times New Roman"/>
                <w:sz w:val="28"/>
                <w:szCs w:val="28"/>
              </w:rPr>
              <w:t>Урок мужества «Знать и помнить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- 05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«Наша Осет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939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57CF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69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A6693">
              <w:rPr>
                <w:rFonts w:ascii="Times New Roman" w:hAnsi="Times New Roman"/>
                <w:sz w:val="28"/>
                <w:szCs w:val="28"/>
              </w:rPr>
              <w:t xml:space="preserve"> «Повяжи, если помнишь и гордишься!» (изготовление георгиевских лен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A669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: гостиная «Мы наследники Великой Побед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, 3В, 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292818">
        <w:trPr>
          <w:trHeight w:val="1037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сетинского языка и литературы. Серия мероприятий по плану учителей предметников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-17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.языка</w:t>
            </w:r>
            <w:proofErr w:type="spellEnd"/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25805">
              <w:rPr>
                <w:rFonts w:ascii="Times New Roman" w:hAnsi="Times New Roman"/>
                <w:sz w:val="28"/>
                <w:szCs w:val="28"/>
              </w:rPr>
              <w:t>Информационный час "Мифы и факты"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A2533">
              <w:rPr>
                <w:rFonts w:ascii="Times New Roman" w:hAnsi="Times New Roman"/>
                <w:sz w:val="28"/>
                <w:szCs w:val="28"/>
              </w:rPr>
              <w:t>«Осторожно, Я –вирус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уборке школьной территор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57CF2">
              <w:rPr>
                <w:rFonts w:ascii="Times New Roman" w:hAnsi="Times New Roman"/>
                <w:sz w:val="28"/>
                <w:szCs w:val="28"/>
              </w:rPr>
              <w:t>Акция по изготовлению открыток ветеранам «Спасибо за Победу!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57CF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 честь окончания начальной школы «Выпускной вече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-31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воспитатели, 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,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нцев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47DA7">
              <w:rPr>
                <w:rFonts w:ascii="Times New Roman" w:hAnsi="Times New Roman"/>
                <w:sz w:val="28"/>
                <w:szCs w:val="28"/>
              </w:rPr>
              <w:t>Всероссийская Акция «Читаем детям о войне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-12.05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вя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зующая нить поколений» (поздравление 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8A3E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A9B" w:rsidRPr="00947DA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.-12.05.</w:t>
            </w:r>
          </w:p>
        </w:tc>
        <w:tc>
          <w:tcPr>
            <w:tcW w:w="2552" w:type="dxa"/>
          </w:tcPr>
          <w:p w:rsidR="00CB6A9B" w:rsidRPr="002D7443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к местам бое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вой славы соседних районов республик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4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ашо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Pr="008A3E6B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4</w:t>
            </w:r>
            <w:r w:rsidRPr="0061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983"/>
        </w:trPr>
        <w:tc>
          <w:tcPr>
            <w:tcW w:w="3555" w:type="dxa"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: «Последний звон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5.-27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F12969">
              <w:rPr>
                <w:rFonts w:ascii="Times New Roman" w:hAnsi="Times New Roman"/>
                <w:sz w:val="28"/>
                <w:szCs w:val="28"/>
              </w:rPr>
              <w:t>Классный час: «Семейный альбо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6.06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8A6693">
              <w:rPr>
                <w:rFonts w:ascii="Times New Roman" w:hAnsi="Times New Roman"/>
                <w:sz w:val="28"/>
                <w:szCs w:val="28"/>
              </w:rPr>
              <w:t>Фотовыставка «Они сражались за Родину»</w:t>
            </w:r>
          </w:p>
          <w:p w:rsidR="00CB6A9B" w:rsidRPr="00F12969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A669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  <w:r w:rsidRPr="00625805">
              <w:rPr>
                <w:rFonts w:ascii="Times New Roman" w:hAnsi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-09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семьи. Конкурс рисунков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6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3236D4">
        <w:trPr>
          <w:trHeight w:val="71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7363E2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B6A9B" w:rsidTr="007363E2">
        <w:trPr>
          <w:trHeight w:val="500"/>
        </w:trPr>
        <w:tc>
          <w:tcPr>
            <w:tcW w:w="14596" w:type="dxa"/>
            <w:gridSpan w:val="5"/>
          </w:tcPr>
          <w:p w:rsidR="00CB6A9B" w:rsidRPr="00A66202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t>«ТВОРИ!» / «АРАЗ – АРХАЙ!»</w:t>
            </w:r>
          </w:p>
        </w:tc>
      </w:tr>
      <w:tr w:rsidR="00C5432C" w:rsidTr="006B7425">
        <w:trPr>
          <w:trHeight w:val="500"/>
        </w:trPr>
        <w:tc>
          <w:tcPr>
            <w:tcW w:w="3555" w:type="dxa"/>
          </w:tcPr>
          <w:p w:rsidR="00C5432C" w:rsidRPr="00331F52" w:rsidRDefault="008365B7" w:rsidP="00C5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432C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5432C" w:rsidRDefault="00C5432C" w:rsidP="00C5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rPr>
                <w:rFonts w:ascii="Times New Roman" w:hAnsi="Times New Roman"/>
                <w:sz w:val="28"/>
                <w:szCs w:val="28"/>
              </w:rPr>
            </w:pPr>
            <w:r w:rsidRPr="00A66202">
              <w:rPr>
                <w:rFonts w:ascii="Times New Roman" w:hAnsi="Times New Roman"/>
                <w:sz w:val="28"/>
                <w:szCs w:val="28"/>
              </w:rPr>
              <w:t>Проект «Счастливые дети Осетии», посвященный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432C" w:rsidRPr="00DC202F" w:rsidRDefault="00C5432C" w:rsidP="00C543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5432C" w:rsidRPr="00BE5A2F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5432C" w:rsidTr="00C5432C">
        <w:trPr>
          <w:trHeight w:val="500"/>
        </w:trPr>
        <w:tc>
          <w:tcPr>
            <w:tcW w:w="3555" w:type="dxa"/>
          </w:tcPr>
          <w:p w:rsidR="00C5432C" w:rsidRDefault="008365B7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  <w:r w:rsidR="00C5432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P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5432C" w:rsidTr="00C5432C">
        <w:trPr>
          <w:trHeight w:val="841"/>
        </w:trPr>
        <w:tc>
          <w:tcPr>
            <w:tcW w:w="3555" w:type="dxa"/>
          </w:tcPr>
          <w:p w:rsidR="00C5432C" w:rsidRPr="00331F52" w:rsidRDefault="008365B7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5432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5432C" w:rsidRDefault="00C5432C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</w:pPr>
            <w:r w:rsidRPr="00857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432C" w:rsidTr="00C5432C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5432C" w:rsidRDefault="00D17E73" w:rsidP="00D1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</w:pPr>
            <w:r w:rsidRPr="00857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EEE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060EEE">
              <w:rPr>
                <w:rFonts w:ascii="Times New Roman" w:hAnsi="Times New Roman"/>
                <w:sz w:val="28"/>
                <w:szCs w:val="28"/>
              </w:rPr>
              <w:t xml:space="preserve"> «Танцы народов ми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467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491F">
              <w:rPr>
                <w:rFonts w:ascii="Times New Roman" w:hAnsi="Times New Roman"/>
                <w:sz w:val="28"/>
                <w:szCs w:val="28"/>
              </w:rPr>
              <w:t>Музыкальный лекторий «Больш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Pr="00060EEE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060EEE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A6620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A2533">
              <w:rPr>
                <w:rFonts w:ascii="Times New Roman" w:hAnsi="Times New Roman"/>
                <w:sz w:val="28"/>
                <w:szCs w:val="28"/>
              </w:rPr>
              <w:t>Инструктажи «Это надо знать» (о безопасности в летний период)</w:t>
            </w:r>
          </w:p>
          <w:p w:rsidR="00CB6A9B" w:rsidRPr="00AF0011" w:rsidRDefault="00CB6A9B" w:rsidP="00CB6A9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A253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«Веселые старт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A6620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Проект «Искусство – детя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, преподаватель танцев, учитель ИЗО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045FD">
              <w:rPr>
                <w:rFonts w:ascii="Times New Roman" w:hAnsi="Times New Roman"/>
                <w:sz w:val="28"/>
                <w:szCs w:val="28"/>
              </w:rPr>
              <w:t>Беседа «Мои увлечения и интерес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Мастер-класс «Нестандартная техника»</w:t>
            </w:r>
          </w:p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скульпто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ников, ювелиров,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профи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объеди</w:t>
            </w:r>
            <w:r w:rsidRPr="006274F5">
              <w:rPr>
                <w:rFonts w:ascii="Times New Roman" w:hAnsi="Times New Roman"/>
                <w:sz w:val="28"/>
                <w:szCs w:val="28"/>
              </w:rPr>
              <w:t>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а-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9AC">
              <w:rPr>
                <w:rFonts w:ascii="Times New Roman" w:hAnsi="Times New Roman"/>
                <w:sz w:val="28"/>
                <w:szCs w:val="28"/>
              </w:rPr>
              <w:t>Киновикторина</w:t>
            </w:r>
            <w:proofErr w:type="spellEnd"/>
            <w:r w:rsidRPr="002679AC">
              <w:rPr>
                <w:rFonts w:ascii="Times New Roman" w:hAnsi="Times New Roman"/>
                <w:sz w:val="28"/>
                <w:szCs w:val="28"/>
              </w:rPr>
              <w:t xml:space="preserve"> «Путешествие в мир сказ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010"/>
        </w:trPr>
        <w:tc>
          <w:tcPr>
            <w:tcW w:w="3555" w:type="dxa"/>
            <w:vMerge/>
            <w:tcBorders>
              <w:bottom w:val="single" w:sz="4" w:space="0" w:color="auto"/>
            </w:tcBorders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теллекту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: «Умники и умниц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УРИР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Онлайн-выс</w:t>
            </w:r>
            <w:r>
              <w:rPr>
                <w:rFonts w:ascii="Times New Roman" w:hAnsi="Times New Roman"/>
                <w:sz w:val="28"/>
                <w:szCs w:val="28"/>
              </w:rPr>
              <w:t>тавка детских рисунков «Счаст</w:t>
            </w:r>
            <w:r w:rsidRPr="002679AC">
              <w:rPr>
                <w:rFonts w:ascii="Times New Roman" w:hAnsi="Times New Roman"/>
                <w:sz w:val="28"/>
                <w:szCs w:val="28"/>
              </w:rPr>
              <w:t>ливое дет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91F"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 w:rsidRPr="00D6491F">
              <w:rPr>
                <w:rFonts w:ascii="Times New Roman" w:hAnsi="Times New Roman"/>
                <w:sz w:val="28"/>
                <w:szCs w:val="28"/>
              </w:rPr>
              <w:t xml:space="preserve"> «Яркие краски детства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дома творче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6A9B" w:rsidRPr="00A6620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(Государственная Третьяковская  галерея, музей Государствен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ный Эрмитаж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вие «Парадные залы Зимнего дворц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A27D9">
              <w:rPr>
                <w:rFonts w:ascii="Times New Roman" w:hAnsi="Times New Roman"/>
                <w:sz w:val="28"/>
                <w:szCs w:val="28"/>
              </w:rPr>
              <w:t>Отчет актива класса о проделан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2 полугод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1A27D9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школьных и выездных мероприятиях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14709C">
        <w:trPr>
          <w:trHeight w:val="58"/>
        </w:trPr>
        <w:tc>
          <w:tcPr>
            <w:tcW w:w="14596" w:type="dxa"/>
            <w:gridSpan w:val="5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64606B" w:rsidRDefault="0064606B" w:rsidP="00860E62">
      <w:pPr>
        <w:rPr>
          <w:rFonts w:ascii="Times New Roman" w:hAnsi="Times New Roman" w:cs="Times New Roman"/>
          <w:sz w:val="28"/>
          <w:szCs w:val="28"/>
        </w:rPr>
      </w:pPr>
    </w:p>
    <w:p w:rsidR="004427AE" w:rsidRPr="00092CB2" w:rsidRDefault="004427AE" w:rsidP="00860E62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D75A5" w:rsidRPr="00633166" w:rsidRDefault="00BD75A5">
      <w:pPr>
        <w:rPr>
          <w:rFonts w:ascii="Times New Roman" w:hAnsi="Times New Roman" w:cs="Times New Roman"/>
          <w:sz w:val="28"/>
          <w:szCs w:val="28"/>
        </w:rPr>
      </w:pPr>
    </w:p>
    <w:sectPr w:rsidR="00BD75A5" w:rsidRPr="00633166" w:rsidSect="00BD7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F2"/>
    <w:multiLevelType w:val="multilevel"/>
    <w:tmpl w:val="CEEA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46E0B"/>
    <w:multiLevelType w:val="multilevel"/>
    <w:tmpl w:val="E922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03DAB"/>
    <w:multiLevelType w:val="multilevel"/>
    <w:tmpl w:val="389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D461E"/>
    <w:multiLevelType w:val="multilevel"/>
    <w:tmpl w:val="95C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35F1D"/>
    <w:multiLevelType w:val="multilevel"/>
    <w:tmpl w:val="514C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E67"/>
    <w:multiLevelType w:val="hybridMultilevel"/>
    <w:tmpl w:val="300E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40AA9"/>
    <w:multiLevelType w:val="multilevel"/>
    <w:tmpl w:val="3954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16D20"/>
    <w:multiLevelType w:val="multilevel"/>
    <w:tmpl w:val="6E7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4A"/>
    <w:rsid w:val="0002792A"/>
    <w:rsid w:val="00032700"/>
    <w:rsid w:val="00040328"/>
    <w:rsid w:val="00060EEE"/>
    <w:rsid w:val="000619B1"/>
    <w:rsid w:val="000619F7"/>
    <w:rsid w:val="00063A73"/>
    <w:rsid w:val="00072F0B"/>
    <w:rsid w:val="000868BB"/>
    <w:rsid w:val="00092CB2"/>
    <w:rsid w:val="000A7B72"/>
    <w:rsid w:val="000B3C6E"/>
    <w:rsid w:val="000C24FD"/>
    <w:rsid w:val="000C79C7"/>
    <w:rsid w:val="000D5CD1"/>
    <w:rsid w:val="000E342B"/>
    <w:rsid w:val="000E7911"/>
    <w:rsid w:val="00110E47"/>
    <w:rsid w:val="00113C6A"/>
    <w:rsid w:val="00124BE0"/>
    <w:rsid w:val="0014709C"/>
    <w:rsid w:val="0015510F"/>
    <w:rsid w:val="00172B14"/>
    <w:rsid w:val="00175356"/>
    <w:rsid w:val="00177121"/>
    <w:rsid w:val="001822F1"/>
    <w:rsid w:val="001934C2"/>
    <w:rsid w:val="001A27D9"/>
    <w:rsid w:val="001A395E"/>
    <w:rsid w:val="001D09CE"/>
    <w:rsid w:val="001D6C13"/>
    <w:rsid w:val="001E406D"/>
    <w:rsid w:val="002039EC"/>
    <w:rsid w:val="00205A83"/>
    <w:rsid w:val="002109DA"/>
    <w:rsid w:val="00230927"/>
    <w:rsid w:val="002623D5"/>
    <w:rsid w:val="002679AC"/>
    <w:rsid w:val="00275129"/>
    <w:rsid w:val="00276507"/>
    <w:rsid w:val="00292818"/>
    <w:rsid w:val="00292A47"/>
    <w:rsid w:val="002C3458"/>
    <w:rsid w:val="002C5084"/>
    <w:rsid w:val="002C5CE7"/>
    <w:rsid w:val="002D7443"/>
    <w:rsid w:val="003236D4"/>
    <w:rsid w:val="00331F52"/>
    <w:rsid w:val="00335A27"/>
    <w:rsid w:val="00341AAD"/>
    <w:rsid w:val="00373584"/>
    <w:rsid w:val="00384AC0"/>
    <w:rsid w:val="003940EF"/>
    <w:rsid w:val="003D2B4F"/>
    <w:rsid w:val="003E7F3E"/>
    <w:rsid w:val="0041354C"/>
    <w:rsid w:val="00425DE9"/>
    <w:rsid w:val="004320B7"/>
    <w:rsid w:val="0043327E"/>
    <w:rsid w:val="004427AE"/>
    <w:rsid w:val="00447209"/>
    <w:rsid w:val="004500A7"/>
    <w:rsid w:val="00452267"/>
    <w:rsid w:val="00452833"/>
    <w:rsid w:val="00462706"/>
    <w:rsid w:val="00495431"/>
    <w:rsid w:val="004C1C2B"/>
    <w:rsid w:val="00500B76"/>
    <w:rsid w:val="00502D0E"/>
    <w:rsid w:val="005135C9"/>
    <w:rsid w:val="005327DC"/>
    <w:rsid w:val="005350A2"/>
    <w:rsid w:val="00574BD7"/>
    <w:rsid w:val="00583F84"/>
    <w:rsid w:val="005917EB"/>
    <w:rsid w:val="005B6D17"/>
    <w:rsid w:val="005C7D7D"/>
    <w:rsid w:val="005D1C83"/>
    <w:rsid w:val="005E7FB9"/>
    <w:rsid w:val="00601875"/>
    <w:rsid w:val="006052CD"/>
    <w:rsid w:val="00613FEA"/>
    <w:rsid w:val="00625805"/>
    <w:rsid w:val="006274F5"/>
    <w:rsid w:val="00633166"/>
    <w:rsid w:val="0064606B"/>
    <w:rsid w:val="00663835"/>
    <w:rsid w:val="00666ABE"/>
    <w:rsid w:val="006701F0"/>
    <w:rsid w:val="00674775"/>
    <w:rsid w:val="006751B3"/>
    <w:rsid w:val="00682A87"/>
    <w:rsid w:val="00690836"/>
    <w:rsid w:val="00695FC9"/>
    <w:rsid w:val="006A0CB3"/>
    <w:rsid w:val="006B4077"/>
    <w:rsid w:val="006B7425"/>
    <w:rsid w:val="006D0A66"/>
    <w:rsid w:val="00711FE6"/>
    <w:rsid w:val="00715424"/>
    <w:rsid w:val="007163D7"/>
    <w:rsid w:val="00721405"/>
    <w:rsid w:val="007363E2"/>
    <w:rsid w:val="0075471B"/>
    <w:rsid w:val="00763D47"/>
    <w:rsid w:val="007840A1"/>
    <w:rsid w:val="007B20C8"/>
    <w:rsid w:val="00805E15"/>
    <w:rsid w:val="008078B0"/>
    <w:rsid w:val="0081617E"/>
    <w:rsid w:val="0081795F"/>
    <w:rsid w:val="0082289B"/>
    <w:rsid w:val="008365B7"/>
    <w:rsid w:val="00860E62"/>
    <w:rsid w:val="008A3E6B"/>
    <w:rsid w:val="008A6693"/>
    <w:rsid w:val="008B7191"/>
    <w:rsid w:val="008D59E8"/>
    <w:rsid w:val="008E4527"/>
    <w:rsid w:val="008F56F7"/>
    <w:rsid w:val="008F6432"/>
    <w:rsid w:val="00913F97"/>
    <w:rsid w:val="00917556"/>
    <w:rsid w:val="009326C6"/>
    <w:rsid w:val="00947DA7"/>
    <w:rsid w:val="00957CF2"/>
    <w:rsid w:val="0097269E"/>
    <w:rsid w:val="00986813"/>
    <w:rsid w:val="009B289A"/>
    <w:rsid w:val="009E037D"/>
    <w:rsid w:val="00A03DB8"/>
    <w:rsid w:val="00A045FD"/>
    <w:rsid w:val="00A270D2"/>
    <w:rsid w:val="00A45311"/>
    <w:rsid w:val="00A66202"/>
    <w:rsid w:val="00A86544"/>
    <w:rsid w:val="00AA2533"/>
    <w:rsid w:val="00AF0011"/>
    <w:rsid w:val="00AF1790"/>
    <w:rsid w:val="00B117D5"/>
    <w:rsid w:val="00B20997"/>
    <w:rsid w:val="00B372B0"/>
    <w:rsid w:val="00B470D0"/>
    <w:rsid w:val="00B538C2"/>
    <w:rsid w:val="00B758D2"/>
    <w:rsid w:val="00B80E28"/>
    <w:rsid w:val="00B946BF"/>
    <w:rsid w:val="00BB487C"/>
    <w:rsid w:val="00BB5EBE"/>
    <w:rsid w:val="00BD1537"/>
    <w:rsid w:val="00BD75A5"/>
    <w:rsid w:val="00BE0D00"/>
    <w:rsid w:val="00BE5A2F"/>
    <w:rsid w:val="00BF59E7"/>
    <w:rsid w:val="00C03521"/>
    <w:rsid w:val="00C1715B"/>
    <w:rsid w:val="00C17755"/>
    <w:rsid w:val="00C24929"/>
    <w:rsid w:val="00C270F2"/>
    <w:rsid w:val="00C46CDD"/>
    <w:rsid w:val="00C46FA6"/>
    <w:rsid w:val="00C5432C"/>
    <w:rsid w:val="00C62CA5"/>
    <w:rsid w:val="00C82109"/>
    <w:rsid w:val="00CB6523"/>
    <w:rsid w:val="00CB6A9B"/>
    <w:rsid w:val="00CC37DF"/>
    <w:rsid w:val="00CF5916"/>
    <w:rsid w:val="00D1568F"/>
    <w:rsid w:val="00D17E73"/>
    <w:rsid w:val="00D24FBB"/>
    <w:rsid w:val="00D33544"/>
    <w:rsid w:val="00D62CDF"/>
    <w:rsid w:val="00D6491F"/>
    <w:rsid w:val="00D6581A"/>
    <w:rsid w:val="00D66355"/>
    <w:rsid w:val="00D73836"/>
    <w:rsid w:val="00D77BC9"/>
    <w:rsid w:val="00D82E3E"/>
    <w:rsid w:val="00DC202F"/>
    <w:rsid w:val="00DE708C"/>
    <w:rsid w:val="00E0129C"/>
    <w:rsid w:val="00E02E48"/>
    <w:rsid w:val="00E048B8"/>
    <w:rsid w:val="00E26A37"/>
    <w:rsid w:val="00E33E71"/>
    <w:rsid w:val="00E45D09"/>
    <w:rsid w:val="00E46B9F"/>
    <w:rsid w:val="00E51211"/>
    <w:rsid w:val="00E613F4"/>
    <w:rsid w:val="00E66B30"/>
    <w:rsid w:val="00E736DA"/>
    <w:rsid w:val="00E869F7"/>
    <w:rsid w:val="00ED2E08"/>
    <w:rsid w:val="00ED579A"/>
    <w:rsid w:val="00EF6557"/>
    <w:rsid w:val="00F122A5"/>
    <w:rsid w:val="00F12969"/>
    <w:rsid w:val="00F17366"/>
    <w:rsid w:val="00F5564B"/>
    <w:rsid w:val="00F94126"/>
    <w:rsid w:val="00FD050D"/>
    <w:rsid w:val="00FD2D40"/>
    <w:rsid w:val="00FD544A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43327E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9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43327E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9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D9B2-FA96-4D1D-8D7D-401B02E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21-08-04T16:48:00Z</dcterms:created>
  <dcterms:modified xsi:type="dcterms:W3CDTF">2021-09-27T12:58:00Z</dcterms:modified>
</cp:coreProperties>
</file>